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BB" w:rsidRDefault="003B0145" w:rsidP="008A0B7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B014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วบรวมข้อมูล </w:t>
      </w:r>
      <w:r>
        <w:rPr>
          <w:rFonts w:ascii="TH SarabunPSK" w:hAnsi="TH SarabunPSK" w:cs="TH SarabunPSK"/>
          <w:b/>
          <w:bCs/>
          <w:sz w:val="32"/>
          <w:szCs w:val="40"/>
        </w:rPr>
        <w:t>SAR 2562</w:t>
      </w:r>
    </w:p>
    <w:p w:rsidR="003B0145" w:rsidRDefault="003B0145" w:rsidP="008A0B74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Pr="003B0145">
        <w:rPr>
          <w:rFonts w:ascii="TH SarabunPSK" w:hAnsi="TH SarabunPSK" w:cs="TH SarabunPSK"/>
          <w:b/>
          <w:bCs/>
          <w:sz w:val="32"/>
          <w:szCs w:val="40"/>
        </w:rPr>
        <w:t>1</w:t>
      </w:r>
      <w:r w:rsidRPr="003B0145">
        <w:rPr>
          <w:rFonts w:ascii="TH SarabunPSK" w:hAnsi="TH SarabunPSK" w:cs="TH SarabunPSK"/>
          <w:b/>
          <w:bCs/>
          <w:sz w:val="24"/>
          <w:szCs w:val="32"/>
          <w:cs/>
        </w:rPr>
        <w:t xml:space="preserve"> ข้อมูลพื้นฐานของสถานศึกษา</w:t>
      </w:r>
    </w:p>
    <w:p w:rsidR="003B0145" w:rsidRDefault="003B0145" w:rsidP="008A0B74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1  ข้อมูลทั่วไป</w:t>
      </w:r>
    </w:p>
    <w:p w:rsidR="003B0145" w:rsidRDefault="003B0145" w:rsidP="008A0B74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  <w:t xml:space="preserve">1.2  </w:t>
      </w:r>
      <w:r w:rsidRPr="003B0145">
        <w:rPr>
          <w:rFonts w:ascii="TH SarabunPSK" w:hAnsi="TH SarabunPSK" w:cs="TH SarabunPSK"/>
          <w:sz w:val="24"/>
          <w:szCs w:val="32"/>
          <w:cs/>
        </w:rPr>
        <w:t>แนวทางการจัดการศึกษา</w:t>
      </w:r>
      <w:r w:rsidR="00C040C7">
        <w:rPr>
          <w:rFonts w:ascii="TH SarabunPSK" w:hAnsi="TH SarabunPSK" w:cs="TH SarabunPSK" w:hint="cs"/>
          <w:sz w:val="24"/>
          <w:szCs w:val="32"/>
          <w:cs/>
        </w:rPr>
        <w:t xml:space="preserve"> (แผนงาน)</w:t>
      </w:r>
    </w:p>
    <w:p w:rsidR="003B0145" w:rsidRDefault="003B0145" w:rsidP="008A0B74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1.3  </w:t>
      </w:r>
      <w:r w:rsidRPr="003B0145">
        <w:rPr>
          <w:rFonts w:ascii="TH SarabunPSK" w:hAnsi="TH SarabunPSK" w:cs="TH SarabunPSK"/>
          <w:sz w:val="24"/>
          <w:szCs w:val="32"/>
          <w:cs/>
        </w:rPr>
        <w:t>ข้อมูลบุคลากรของสถานศึกษา</w:t>
      </w:r>
      <w:r w:rsidR="009D0459">
        <w:rPr>
          <w:rFonts w:ascii="TH SarabunPSK" w:hAnsi="TH SarabunPSK" w:cs="TH SarabunPSK" w:hint="cs"/>
          <w:sz w:val="24"/>
          <w:szCs w:val="32"/>
          <w:cs/>
        </w:rPr>
        <w:t xml:space="preserve"> (งานบุคคล/สารสนเทศ)</w:t>
      </w:r>
    </w:p>
    <w:p w:rsidR="003B0145" w:rsidRDefault="003B0145" w:rsidP="008A0B74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1.4  </w:t>
      </w:r>
      <w:r w:rsidRPr="003B0145">
        <w:rPr>
          <w:rFonts w:ascii="TH SarabunPSK" w:hAnsi="TH SarabunPSK" w:cs="TH SarabunPSK"/>
          <w:sz w:val="24"/>
          <w:szCs w:val="32"/>
          <w:cs/>
        </w:rPr>
        <w:t>ข้อมูลนักเรียน</w:t>
      </w:r>
      <w:r w:rsidR="009D0459">
        <w:rPr>
          <w:rFonts w:ascii="TH SarabunPSK" w:hAnsi="TH SarabunPSK" w:cs="TH SarabunPSK" w:hint="cs"/>
          <w:sz w:val="24"/>
          <w:szCs w:val="32"/>
          <w:cs/>
        </w:rPr>
        <w:t xml:space="preserve"> (วิชาการ</w:t>
      </w:r>
      <w:r w:rsidR="00C040C7">
        <w:rPr>
          <w:rFonts w:ascii="TH SarabunPSK" w:hAnsi="TH SarabunPSK" w:cs="TH SarabunPSK" w:hint="cs"/>
          <w:sz w:val="24"/>
          <w:szCs w:val="32"/>
          <w:cs/>
        </w:rPr>
        <w:t>/สารสนเทศ</w:t>
      </w:r>
      <w:r w:rsidR="009D0459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3B0145" w:rsidRDefault="003B0145" w:rsidP="008A0B74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1.5  </w:t>
      </w:r>
      <w:r w:rsidRPr="003B0145">
        <w:rPr>
          <w:rFonts w:ascii="TH SarabunPSK" w:hAnsi="TH SarabunPSK" w:cs="TH SarabunPSK"/>
          <w:sz w:val="24"/>
          <w:szCs w:val="32"/>
          <w:cs/>
        </w:rPr>
        <w:t>ข้อมูลผลสัมฤทธิ์ทางการเรียนระดับสถานศึกษา</w:t>
      </w:r>
      <w:r w:rsidR="009D0459">
        <w:rPr>
          <w:rFonts w:ascii="TH SarabunPSK" w:hAnsi="TH SarabunPSK" w:cs="TH SarabunPSK" w:hint="cs"/>
          <w:sz w:val="24"/>
          <w:szCs w:val="32"/>
          <w:cs/>
        </w:rPr>
        <w:t xml:space="preserve"> (</w:t>
      </w:r>
      <w:r w:rsidR="00C040C7">
        <w:rPr>
          <w:rFonts w:ascii="TH SarabunPSK" w:hAnsi="TH SarabunPSK" w:cs="TH SarabunPSK" w:hint="cs"/>
          <w:sz w:val="24"/>
          <w:szCs w:val="32"/>
          <w:cs/>
        </w:rPr>
        <w:t xml:space="preserve">วัดผล </w:t>
      </w:r>
      <w:r w:rsidR="009D0459">
        <w:rPr>
          <w:rFonts w:ascii="TH SarabunPSK" w:hAnsi="TH SarabunPSK" w:cs="TH SarabunPSK" w:hint="cs"/>
          <w:sz w:val="24"/>
          <w:szCs w:val="32"/>
          <w:cs/>
        </w:rPr>
        <w:t>วิชาการ)</w:t>
      </w:r>
    </w:p>
    <w:p w:rsidR="003B0145" w:rsidRDefault="003B0145" w:rsidP="008A0B74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6  </w:t>
      </w:r>
      <w:r w:rsidRPr="003B0145">
        <w:rPr>
          <w:rFonts w:ascii="TH SarabunPSK" w:hAnsi="TH SarabunPSK" w:cs="TH SarabunPSK"/>
          <w:sz w:val="24"/>
          <w:szCs w:val="32"/>
          <w:cs/>
        </w:rPr>
        <w:t>ผลการทดสอบทางการศึกษาระดับชาติขั้น</w:t>
      </w:r>
      <w:r w:rsidRPr="003B0145">
        <w:rPr>
          <w:rFonts w:ascii="TH SarabunPSK" w:hAnsi="TH SarabunPSK" w:cs="TH SarabunPSK"/>
          <w:sz w:val="32"/>
          <w:szCs w:val="32"/>
          <w:cs/>
        </w:rPr>
        <w:t>พื้นฐาน (</w:t>
      </w:r>
      <w:r w:rsidRPr="003B0145">
        <w:rPr>
          <w:rFonts w:ascii="TH SarabunPSK" w:hAnsi="TH SarabunPSK" w:cs="TH SarabunPSK"/>
          <w:sz w:val="32"/>
          <w:szCs w:val="32"/>
        </w:rPr>
        <w:t>O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3 และ ม.6</w:t>
      </w:r>
      <w:r w:rsidR="009D0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459">
        <w:rPr>
          <w:rFonts w:ascii="TH SarabunPSK" w:hAnsi="TH SarabunPSK" w:cs="TH SarabunPSK" w:hint="cs"/>
          <w:sz w:val="24"/>
          <w:szCs w:val="32"/>
          <w:cs/>
        </w:rPr>
        <w:t>(</w:t>
      </w:r>
      <w:r w:rsidR="00C040C7">
        <w:rPr>
          <w:rFonts w:ascii="TH SarabunPSK" w:hAnsi="TH SarabunPSK" w:cs="TH SarabunPSK" w:hint="cs"/>
          <w:sz w:val="24"/>
          <w:szCs w:val="32"/>
          <w:cs/>
        </w:rPr>
        <w:t xml:space="preserve">วัดผล </w:t>
      </w:r>
      <w:r w:rsidR="009D0459">
        <w:rPr>
          <w:rFonts w:ascii="TH SarabunPSK" w:hAnsi="TH SarabunPSK" w:cs="TH SarabunPSK" w:hint="cs"/>
          <w:sz w:val="24"/>
          <w:szCs w:val="32"/>
          <w:cs/>
        </w:rPr>
        <w:t>วิชาการ)</w:t>
      </w:r>
    </w:p>
    <w:p w:rsidR="003B0145" w:rsidRDefault="003B0145" w:rsidP="008A0B74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  </w:t>
      </w:r>
      <w:r w:rsidRPr="003B0145">
        <w:rPr>
          <w:rFonts w:ascii="TH SarabunPSK" w:hAnsi="TH SarabunPSK" w:cs="TH SarabunPSK"/>
          <w:sz w:val="32"/>
          <w:szCs w:val="32"/>
          <w:cs/>
        </w:rPr>
        <w:t xml:space="preserve">ผลการประเมินกิจกรรมพัฒนาผู้เรียน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  <w:r w:rsidR="009D045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040C7">
        <w:rPr>
          <w:rFonts w:ascii="TH SarabunPSK" w:hAnsi="TH SarabunPSK" w:cs="TH SarabunPSK" w:hint="cs"/>
          <w:sz w:val="24"/>
          <w:szCs w:val="32"/>
          <w:cs/>
        </w:rPr>
        <w:t>วัดผล วิชาการ</w:t>
      </w:r>
      <w:r w:rsidR="009D045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B0145" w:rsidRDefault="003B0145" w:rsidP="008A0B74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8  </w:t>
      </w:r>
      <w:r w:rsidRPr="003B0145">
        <w:rPr>
          <w:rFonts w:ascii="TH SarabunPSK" w:hAnsi="TH SarabunPSK" w:cs="TH SarabunPSK"/>
          <w:sz w:val="32"/>
          <w:szCs w:val="32"/>
          <w:cs/>
        </w:rPr>
        <w:t>ภาพรวมของชุมชน</w:t>
      </w:r>
    </w:p>
    <w:p w:rsidR="003B0145" w:rsidRDefault="003B0145" w:rsidP="00736F6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9  </w:t>
      </w:r>
      <w:r w:rsidRPr="003B0145">
        <w:rPr>
          <w:rFonts w:ascii="TH SarabunPSK" w:hAnsi="TH SarabunPSK" w:cs="TH SarabunPSK"/>
          <w:sz w:val="32"/>
          <w:szCs w:val="32"/>
          <w:cs/>
        </w:rPr>
        <w:t xml:space="preserve">รางวัลความสําเร็จของสถานศึกษา ระหว่าง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61-2562</w:t>
      </w:r>
      <w:r w:rsidR="009D0459">
        <w:rPr>
          <w:rFonts w:ascii="TH SarabunPSK" w:hAnsi="TH SarabunPSK" w:cs="TH SarabunPSK" w:hint="cs"/>
          <w:sz w:val="32"/>
          <w:szCs w:val="32"/>
          <w:cs/>
        </w:rPr>
        <w:t xml:space="preserve"> (งานสารสนเทศ)</w:t>
      </w:r>
    </w:p>
    <w:p w:rsidR="003B0145" w:rsidRDefault="003B0145" w:rsidP="00736F6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0 </w:t>
      </w:r>
      <w:r w:rsidRPr="003B0145">
        <w:rPr>
          <w:rFonts w:ascii="TH SarabunPSK" w:hAnsi="TH SarabunPSK" w:cs="TH SarabunPSK"/>
          <w:sz w:val="32"/>
          <w:szCs w:val="32"/>
          <w:cs/>
        </w:rPr>
        <w:t>ลักษณะเด่นของชุมชน ภูมิปัญญาท้องถิ่น และแหล่งเรียนรู้ในชุมชน</w:t>
      </w:r>
      <w:r w:rsidR="00C040C7">
        <w:rPr>
          <w:rFonts w:ascii="TH SarabunPSK" w:hAnsi="TH SarabunPSK" w:cs="TH SarabunPSK" w:hint="cs"/>
          <w:sz w:val="32"/>
          <w:szCs w:val="32"/>
          <w:cs/>
        </w:rPr>
        <w:t xml:space="preserve"> (งานสารสนเทศ)</w:t>
      </w:r>
    </w:p>
    <w:p w:rsidR="003B0145" w:rsidRDefault="003B0145" w:rsidP="00736F6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1 </w:t>
      </w:r>
      <w:r w:rsidRPr="003B0145">
        <w:rPr>
          <w:rFonts w:ascii="TH SarabunPSK" w:hAnsi="TH SarabunPSK" w:cs="TH SarabunPSK"/>
          <w:sz w:val="32"/>
          <w:szCs w:val="32"/>
          <w:cs/>
        </w:rPr>
        <w:t>ข้อมูลด้านงบประมาณและทรัพยากร</w:t>
      </w:r>
      <w:r w:rsidR="009D0459">
        <w:rPr>
          <w:rFonts w:ascii="TH SarabunPSK" w:hAnsi="TH SarabunPSK" w:cs="TH SarabunPSK" w:hint="cs"/>
          <w:sz w:val="32"/>
          <w:szCs w:val="32"/>
          <w:cs/>
        </w:rPr>
        <w:t xml:space="preserve"> (แผนงาน)</w:t>
      </w:r>
    </w:p>
    <w:p w:rsidR="003B0145" w:rsidRDefault="003B0145" w:rsidP="00736F6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2 </w:t>
      </w:r>
      <w:r w:rsidRPr="003B0145">
        <w:rPr>
          <w:rFonts w:ascii="TH SarabunPSK" w:hAnsi="TH SarabunPSK" w:cs="TH SarabunPSK"/>
          <w:sz w:val="32"/>
          <w:szCs w:val="32"/>
          <w:cs/>
        </w:rPr>
        <w:t>สรุปผลการประเมินคุณภาพภายนอกรอบสาม</w:t>
      </w:r>
      <w:r w:rsidR="009D0459">
        <w:rPr>
          <w:rFonts w:ascii="TH SarabunPSK" w:hAnsi="TH SarabunPSK" w:cs="TH SarabunPSK" w:hint="cs"/>
          <w:sz w:val="32"/>
          <w:szCs w:val="32"/>
          <w:cs/>
        </w:rPr>
        <w:t xml:space="preserve"> (ประกันคุณภาพ)</w:t>
      </w:r>
    </w:p>
    <w:p w:rsidR="008A0B74" w:rsidRDefault="008A0B74" w:rsidP="00736F6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3 </w:t>
      </w:r>
      <w:r w:rsidRPr="008A0B74">
        <w:rPr>
          <w:rFonts w:ascii="TH SarabunPSK" w:hAnsi="TH SarabunPSK" w:cs="TH SarabunPSK"/>
          <w:sz w:val="32"/>
          <w:szCs w:val="32"/>
          <w:cs/>
        </w:rPr>
        <w:t>สรุปผลการประเ</w:t>
      </w:r>
      <w:r>
        <w:rPr>
          <w:rFonts w:ascii="TH SarabunPSK" w:hAnsi="TH SarabunPSK" w:cs="TH SarabunPSK"/>
          <w:sz w:val="32"/>
          <w:szCs w:val="32"/>
          <w:cs/>
        </w:rPr>
        <w:t>มินคุณภาพภายในของปีการศึกษา 2562</w:t>
      </w:r>
      <w:r w:rsidR="009D04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0B74" w:rsidRDefault="008A0B74" w:rsidP="00736F6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8A0B7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ระดับคุณภาพของผู้ประเมิน</w:t>
      </w:r>
    </w:p>
    <w:p w:rsidR="008A0B74" w:rsidRDefault="00C53308" w:rsidP="00736F66">
      <w:pPr>
        <w:pStyle w:val="a3"/>
        <w:numPr>
          <w:ilvl w:val="0"/>
          <w:numId w:val="1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</w:p>
    <w:p w:rsidR="00736F66" w:rsidRPr="00C53308" w:rsidRDefault="00736F66" w:rsidP="00736F66">
      <w:pPr>
        <w:pStyle w:val="a3"/>
        <w:numPr>
          <w:ilvl w:val="0"/>
          <w:numId w:val="1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736F66">
        <w:rPr>
          <w:rFonts w:ascii="TH SarabunPSK" w:hAnsi="TH SarabunPSK" w:cs="TH SarabunPSK"/>
          <w:sz w:val="32"/>
          <w:szCs w:val="32"/>
          <w:cs/>
        </w:rPr>
        <w:t>แบบรายงานผลการ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F66">
        <w:rPr>
          <w:rFonts w:ascii="TH SarabunPSK" w:hAnsi="TH SarabunPSK" w:cs="TH SarabunPSK"/>
          <w:sz w:val="32"/>
          <w:szCs w:val="32"/>
          <w:cs/>
        </w:rPr>
        <w:t>และ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ตามมาตรฐาน</w:t>
      </w:r>
      <w:r w:rsidR="00AA594D">
        <w:rPr>
          <w:rFonts w:ascii="TH SarabunPSK" w:hAnsi="TH SarabunPSK" w:cs="TH SarabunPSK" w:hint="cs"/>
          <w:sz w:val="32"/>
          <w:szCs w:val="32"/>
          <w:cs/>
        </w:rPr>
        <w:t xml:space="preserve"> (หน้าถัดไป)</w:t>
      </w:r>
    </w:p>
    <w:p w:rsidR="008A0B74" w:rsidRDefault="008A0B74" w:rsidP="00736F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36F66" w:rsidRDefault="00736F66" w:rsidP="00736F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736F66" w:rsidRDefault="00736F66" w:rsidP="00736F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736F66" w:rsidRDefault="00736F66" w:rsidP="00736F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736F66" w:rsidRDefault="00736F66" w:rsidP="00736F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23571" w:rsidRDefault="00C23571" w:rsidP="00736F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23571" w:rsidRDefault="00C23571" w:rsidP="00736F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C23571" w:rsidRDefault="00C23571" w:rsidP="00736F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736F66" w:rsidRDefault="00736F66" w:rsidP="00736F6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736F66" w:rsidRDefault="00736F66" w:rsidP="00736F6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</w:t>
      </w:r>
      <w:r w:rsidRPr="00736F6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6F66">
        <w:rPr>
          <w:rFonts w:ascii="TH SarabunPSK" w:hAnsi="TH SarabunPSK" w:cs="TH SarabunPSK"/>
          <w:b/>
          <w:bCs/>
          <w:sz w:val="32"/>
          <w:szCs w:val="32"/>
          <w:cs/>
        </w:rPr>
        <w:t>และข้อมูล</w:t>
      </w:r>
    </w:p>
    <w:p w:rsidR="00736F66" w:rsidRPr="00736F66" w:rsidRDefault="00736F66" w:rsidP="00736F66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36F66">
        <w:rPr>
          <w:rFonts w:ascii="TH SarabunPSK" w:hAnsi="TH SarabunPSK" w:cs="TH SarabunPSK" w:hint="cs"/>
          <w:color w:val="FF0000"/>
          <w:sz w:val="32"/>
          <w:szCs w:val="32"/>
          <w:cs/>
        </w:rPr>
        <w:t>(ขอให้คุณครูอธิบายอย่างละเอียดเป็นความเรียงในแต่ละหัวข้อ)</w:t>
      </w:r>
    </w:p>
    <w:p w:rsidR="00736F66" w:rsidRDefault="00736F66" w:rsidP="00736F6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1</w:t>
      </w:r>
      <w:r w:rsidRPr="00736F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ภาพของผู้เรียน</w:t>
      </w:r>
    </w:p>
    <w:p w:rsidR="00736F66" w:rsidRDefault="00736F66" w:rsidP="00736F66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าตรฐานที่ 1 </w:t>
      </w:r>
      <w:r w:rsidRPr="00736F66">
        <w:rPr>
          <w:rFonts w:ascii="TH SarabunPSK" w:hAnsi="TH SarabunPSK" w:cs="TH SarabunPSK"/>
          <w:sz w:val="32"/>
          <w:szCs w:val="32"/>
          <w:cs/>
        </w:rPr>
        <w:t>คุณภาพของผู้เรียน หมายถึง ผลการเรียนรู้ของผู้เรียนที่แสดงออกถึงความรู้ความสามารถ ทักษะตามหลักสูตรสถานศึกษา และมีพัฒนาการในด้านการอ่าน คิดวิเคราะห์และเขียน สมรรถนะที่สำคัญ และคุณลักษณะที่พึงประสงค์</w:t>
      </w:r>
    </w:p>
    <w:p w:rsidR="00C906D9" w:rsidRDefault="00C906D9" w:rsidP="00736F66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56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ระดับคุณภาพ  </w:t>
      </w:r>
      <w:r w:rsidRPr="001F563F">
        <w:rPr>
          <w:rFonts w:ascii="TH SarabunPSK" w:hAnsi="TH SarabunPSK" w:cs="TH SarabunPSK"/>
        </w:rPr>
        <w:sym w:font="Wingdings" w:char="F0A8"/>
      </w:r>
      <w:r w:rsidR="004F58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F581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F56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อดเยี่ยม</w:t>
      </w:r>
      <w:r w:rsidRPr="001F563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F563F">
        <w:rPr>
          <w:rFonts w:ascii="TH SarabunPSK" w:hAnsi="TH SarabunPSK" w:cs="TH SarabunPSK"/>
        </w:rPr>
        <w:sym w:font="Wingdings" w:char="F0A8"/>
      </w:r>
      <w:r w:rsidR="004F58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581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F56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ีเลิศ</w:t>
      </w:r>
      <w:r w:rsidRPr="001F563F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1F563F">
        <w:rPr>
          <w:rFonts w:ascii="TH SarabunPSK" w:hAnsi="TH SarabunPSK" w:cs="TH SarabunPSK"/>
        </w:rPr>
        <w:sym w:font="Wingdings" w:char="F0A8"/>
      </w:r>
      <w:r w:rsidRPr="001F5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58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F5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63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    </w:t>
      </w:r>
      <w:r w:rsidRPr="001F563F">
        <w:rPr>
          <w:rFonts w:ascii="TH SarabunPSK" w:hAnsi="TH SarabunPSK" w:cs="TH SarabunPSK"/>
        </w:rPr>
        <w:sym w:font="Wingdings" w:char="F0A8"/>
      </w:r>
      <w:r w:rsidR="004F58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58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F56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านกลาง     </w:t>
      </w:r>
      <w:r w:rsidRPr="001F563F">
        <w:rPr>
          <w:rFonts w:ascii="TH SarabunPSK" w:hAnsi="TH SarabunPSK" w:cs="TH SarabunPSK"/>
        </w:rPr>
        <w:sym w:font="Wingdings" w:char="F0A8"/>
      </w:r>
      <w:r w:rsidR="004F58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581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F56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ำลังพัฒนา</w:t>
      </w:r>
    </w:p>
    <w:p w:rsidR="00A9377E" w:rsidRPr="00766407" w:rsidRDefault="00A9377E" w:rsidP="00A9377E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407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 และผลการประเมิน</w:t>
      </w:r>
    </w:p>
    <w:p w:rsidR="00C413F6" w:rsidRDefault="00766407" w:rsidP="00C413F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766407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:rsidR="00766407" w:rsidRDefault="00C413F6" w:rsidP="00C413F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..........................</w:t>
      </w:r>
    </w:p>
    <w:p w:rsidR="00766407" w:rsidRPr="00002450" w:rsidRDefault="00766407" w:rsidP="0076640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0245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สนับสนุนผลการประเมินตนเอง</w:t>
      </w:r>
    </w:p>
    <w:p w:rsidR="00766407" w:rsidRDefault="00766407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ผลการพัฒนา </w:t>
      </w:r>
      <w:r w:rsidRPr="00766407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อย่างละเอียดว่าหลังจากที่ได้ทำกิจกรรม หรือโครงการต่าง ๆ ที่เกี่ยวข้องแล้วมีอะไ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  <w:r w:rsidRPr="00766407">
        <w:rPr>
          <w:rFonts w:ascii="TH SarabunPSK" w:hAnsi="TH SarabunPSK" w:cs="TH SarabunPSK" w:hint="cs"/>
          <w:color w:val="FF0000"/>
          <w:sz w:val="32"/>
          <w:szCs w:val="32"/>
          <w:cs/>
        </w:rPr>
        <w:t>เกิดขึ้นกับผู้เรียน หรือกลุ่มเป้าหมายบ้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ักเรียนเกิดการเปลี่ยนแปลงอย่างไร</w:t>
      </w:r>
      <w:r w:rsidRPr="0076640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6B3733" w:rsidRDefault="006B3733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785F19" wp14:editId="06E53002">
            <wp:simplePos x="0" y="0"/>
            <wp:positionH relativeFrom="column">
              <wp:posOffset>123825</wp:posOffset>
            </wp:positionH>
            <wp:positionV relativeFrom="paragraph">
              <wp:posOffset>539750</wp:posOffset>
            </wp:positionV>
            <wp:extent cx="5943600" cy="3962400"/>
            <wp:effectExtent l="0" t="0" r="0" b="0"/>
            <wp:wrapNone/>
            <wp:docPr id="1" name="Picture 1" descr="PDCA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DCA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4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66407" w:rsidRPr="00766407">
        <w:rPr>
          <w:rFonts w:ascii="TH SarabunPSK" w:hAnsi="TH SarabunPSK" w:cs="TH SarabunPSK"/>
          <w:sz w:val="32"/>
          <w:szCs w:val="32"/>
          <w:cs/>
        </w:rPr>
        <w:tab/>
      </w:r>
      <w:r w:rsidR="00766407" w:rsidRPr="00766407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1B1C51">
        <w:rPr>
          <w:rFonts w:ascii="TH SarabunPSK" w:hAnsi="TH SarabunPSK" w:cs="TH SarabunPSK" w:hint="cs"/>
          <w:sz w:val="32"/>
          <w:szCs w:val="32"/>
          <w:cs/>
        </w:rPr>
        <w:t>วิธีการพัฒนา / ข้อมูล หลักฐาน เอกสาร</w:t>
      </w:r>
      <w:r w:rsidR="00D27D61">
        <w:rPr>
          <w:rFonts w:ascii="TH SarabunPSK" w:hAnsi="TH SarabunPSK" w:cs="TH SarabunPSK" w:hint="cs"/>
          <w:sz w:val="32"/>
          <w:szCs w:val="32"/>
          <w:cs/>
        </w:rPr>
        <w:t>เชิงประจักษ์</w:t>
      </w:r>
      <w:r w:rsidR="001B1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C51" w:rsidRPr="001B1C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อธิบายถึงกระบวนการในการจัดกิจกรรมหรือโครงการ โดยขอให้คุณครูเขียนในรูปแบบของ </w:t>
      </w:r>
      <w:r w:rsidR="001B1C51" w:rsidRPr="001B1C51">
        <w:rPr>
          <w:rFonts w:ascii="TH SarabunPSK" w:hAnsi="TH SarabunPSK" w:cs="TH SarabunPSK"/>
          <w:b/>
          <w:bCs/>
          <w:color w:val="FF0000"/>
          <w:sz w:val="32"/>
          <w:szCs w:val="32"/>
        </w:rPr>
        <w:t>PDCA</w:t>
      </w:r>
      <w:r w:rsidR="00D27D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27D61" w:rsidRPr="00D27D61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ทั้งบอกข้อมูล หลักฐาน เอกสาร</w:t>
      </w:r>
      <w:r w:rsidR="001B1C51" w:rsidRPr="001B1C5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6B3733" w:rsidRDefault="006B3733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B3733" w:rsidRDefault="006B3733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B3733" w:rsidRDefault="006B3733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B3733" w:rsidRDefault="006B3733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B3733" w:rsidRDefault="006B3733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B3733" w:rsidRDefault="006B3733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B3733" w:rsidRDefault="006B3733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766407" w:rsidRDefault="001B1C51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B1C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66407" w:rsidRPr="001B1C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B3733" w:rsidRDefault="00FD1834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6B3733" w:rsidRDefault="006B3733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B3733" w:rsidRDefault="006B3733" w:rsidP="00766407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02450" w:rsidRDefault="00FD1834" w:rsidP="006B3733">
      <w:pPr>
        <w:spacing w:after="12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* </w:t>
      </w:r>
      <w:r w:rsidR="00002450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มีหลายโครงการ/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ิจกรรมให้คุณครูเขียนในภาพรวม ตัวอย่างเช่น </w:t>
      </w:r>
    </w:p>
    <w:p w:rsidR="00002450" w:rsidRDefault="00002450" w:rsidP="006B3733">
      <w:pPr>
        <w:spacing w:after="12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1. 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>ก่อนการจ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ใด ๆ โรงเรียนมีการสำรวจปัญหา (ขั้น</w:t>
      </w:r>
      <w:r w:rsidR="006B3733">
        <w:rPr>
          <w:rFonts w:ascii="TH SarabunPSK" w:hAnsi="TH SarabunPSK" w:cs="TH SarabunPSK"/>
          <w:color w:val="FF0000"/>
          <w:sz w:val="32"/>
          <w:szCs w:val="32"/>
        </w:rPr>
        <w:t xml:space="preserve"> plan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6B373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ย่างไร เพื่อนำมาสู่วัตถุประสงค์ </w:t>
      </w:r>
    </w:p>
    <w:p w:rsidR="00002450" w:rsidRDefault="00002450" w:rsidP="006B3733">
      <w:pPr>
        <w:spacing w:after="12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มีโคร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ิจกรรมอะไรบ้างที่จัดทำขึ้นเพื่อแก้ปัญหา บอกชื่อโครงการ และอธิบายรายละเอียดคร่าว ๆ (ขั้น </w:t>
      </w:r>
      <w:r w:rsidR="006B3733">
        <w:rPr>
          <w:rFonts w:ascii="TH SarabunPSK" w:hAnsi="TH SarabunPSK" w:cs="TH SarabunPSK"/>
          <w:color w:val="FF0000"/>
          <w:sz w:val="32"/>
          <w:szCs w:val="32"/>
        </w:rPr>
        <w:t>do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6B373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002450" w:rsidRDefault="00002450" w:rsidP="006B3733">
      <w:pPr>
        <w:spacing w:after="12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3. 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ว่าหลังจากทำโคร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ิจกรรมแล้วสามารถบรรลุผลได้ตามวัตถุประสงค์หรือไม่ อย่างไร (ขั้น </w:t>
      </w:r>
      <w:r w:rsidR="006B3733">
        <w:rPr>
          <w:rFonts w:ascii="TH SarabunPSK" w:hAnsi="TH SarabunPSK" w:cs="TH SarabunPSK"/>
          <w:color w:val="FF0000"/>
          <w:sz w:val="32"/>
          <w:szCs w:val="32"/>
        </w:rPr>
        <w:t>check</w:t>
      </w:r>
      <w:r w:rsidR="006B37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6B373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FD1834" w:rsidRDefault="00002450" w:rsidP="006B3733">
      <w:pPr>
        <w:spacing w:after="12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ปัญหาหรือผลลัพธ์ที่เกิดขึ้นในขั้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check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วิเคราะห์เพื่อแก้ปัญหา หรือปรับปรุงพัฒนาโครงการ/กิจกรรมต่อไป (ขั้น </w:t>
      </w:r>
      <w:r>
        <w:rPr>
          <w:rFonts w:ascii="TH SarabunPSK" w:hAnsi="TH SarabunPSK" w:cs="TH SarabunPSK"/>
          <w:color w:val="FF0000"/>
          <w:sz w:val="32"/>
          <w:szCs w:val="32"/>
        </w:rPr>
        <w:t>action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002450" w:rsidRDefault="00002450" w:rsidP="0000245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2450">
        <w:rPr>
          <w:rFonts w:ascii="TH SarabunPSK" w:hAnsi="TH SarabunPSK" w:cs="TH SarabunPSK"/>
          <w:sz w:val="32"/>
          <w:szCs w:val="32"/>
        </w:rPr>
        <w:tab/>
      </w:r>
      <w:r w:rsidRPr="00002450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พื่อให้ได้ประโยชน์ที่สูงขึ้น</w:t>
      </w:r>
    </w:p>
    <w:p w:rsidR="00002450" w:rsidRDefault="00002450" w:rsidP="00002450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024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024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02450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ขั้นตอนวิธีพัฒนาในแต่ละโครงการ/กิจกรรมแยกกัน)</w:t>
      </w:r>
    </w:p>
    <w:p w:rsidR="00002450" w:rsidRDefault="00002450" w:rsidP="0000245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:rsidR="00002450" w:rsidRDefault="00002450" w:rsidP="0000245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2450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ุดเด่น</w:t>
      </w:r>
      <w:r w:rsidRPr="00002450">
        <w:rPr>
          <w:rFonts w:ascii="TH SarabunPSK" w:hAnsi="TH SarabunPSK" w:cs="TH SarabunPSK" w:hint="cs"/>
          <w:color w:val="FF0000"/>
          <w:sz w:val="32"/>
          <w:szCs w:val="32"/>
          <w:cs/>
        </w:rPr>
        <w:t>ในแต่ละโครงการ/กิจกรรมแยกกัน)</w:t>
      </w:r>
    </w:p>
    <w:p w:rsidR="00002450" w:rsidRDefault="00002450" w:rsidP="00002450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002450" w:rsidRDefault="00002450" w:rsidP="00002450">
      <w:pPr>
        <w:spacing w:after="12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2450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ุดที่ควร</w:t>
      </w:r>
      <w:r w:rsidRPr="00002450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ในแต่ละโครงการ/กิจกรรมแยกกัน)</w:t>
      </w:r>
    </w:p>
    <w:p w:rsidR="009D0459" w:rsidRDefault="009D0459" w:rsidP="00AA594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****************************</w:t>
      </w:r>
    </w:p>
    <w:p w:rsidR="00AA594D" w:rsidRDefault="00AA594D" w:rsidP="00AA594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สรุปผล</w:t>
      </w:r>
    </w:p>
    <w:p w:rsidR="00AA594D" w:rsidRPr="000444A8" w:rsidRDefault="00AA594D" w:rsidP="00AA594D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444A8">
        <w:rPr>
          <w:rFonts w:ascii="TH SarabunPSK" w:hAnsi="TH SarabunPSK" w:cs="TH SarabunPSK"/>
          <w:sz w:val="32"/>
          <w:szCs w:val="32"/>
          <w:cs/>
        </w:rPr>
        <w:tab/>
      </w:r>
      <w:r w:rsidRPr="000444A8">
        <w:rPr>
          <w:rFonts w:ascii="TH SarabunPSK" w:hAnsi="TH SarabunPSK" w:cs="TH SarabunPSK" w:hint="cs"/>
          <w:sz w:val="32"/>
          <w:szCs w:val="32"/>
          <w:cs/>
        </w:rPr>
        <w:t xml:space="preserve">3.1  ตารางสรุปผล จุดเด่น/จุดด้อย </w:t>
      </w:r>
      <w:r w:rsidRPr="000444A8">
        <w:rPr>
          <w:rFonts w:ascii="TH SarabunPSK" w:hAnsi="TH SarabunPSK" w:cs="TH SarabunPSK" w:hint="cs"/>
          <w:color w:val="FF0000"/>
          <w:sz w:val="32"/>
          <w:szCs w:val="32"/>
          <w:cs/>
        </w:rPr>
        <w:t>(สรุปจากส่วนที่ 2 นำมาทุกมาตรฐาน)</w:t>
      </w:r>
    </w:p>
    <w:p w:rsidR="00AA594D" w:rsidRPr="000444A8" w:rsidRDefault="00AA594D" w:rsidP="00AA594D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444A8">
        <w:rPr>
          <w:rFonts w:ascii="TH SarabunPSK" w:hAnsi="TH SarabunPSK" w:cs="TH SarabunPSK"/>
          <w:sz w:val="32"/>
          <w:szCs w:val="32"/>
          <w:cs/>
        </w:rPr>
        <w:tab/>
      </w:r>
      <w:r w:rsidRPr="000444A8">
        <w:rPr>
          <w:rFonts w:ascii="TH SarabunPSK" w:hAnsi="TH SarabunPSK" w:cs="TH SarabunPSK" w:hint="cs"/>
          <w:sz w:val="32"/>
          <w:szCs w:val="32"/>
          <w:cs/>
        </w:rPr>
        <w:t xml:space="preserve">3.2  แนวทางพัฒนาในอนาคต </w:t>
      </w:r>
      <w:r w:rsidRPr="000444A8">
        <w:rPr>
          <w:rFonts w:ascii="TH SarabunPSK" w:hAnsi="TH SarabunPSK" w:cs="TH SarabunPSK" w:hint="cs"/>
          <w:color w:val="FF0000"/>
          <w:sz w:val="32"/>
          <w:szCs w:val="32"/>
          <w:cs/>
        </w:rPr>
        <w:t>(โรงเรียนมีเรื่องอะไรที่ยังไม่ได้รับการพัฒนา และโรงเรียนมีแนวทางที่จะพัฒนาเรื่องนั้นอย่างไรบ้าง)</w:t>
      </w:r>
    </w:p>
    <w:p w:rsidR="00AA594D" w:rsidRDefault="00AA594D" w:rsidP="00AA594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444A8">
        <w:rPr>
          <w:rFonts w:ascii="TH SarabunPSK" w:hAnsi="TH SarabunPSK" w:cs="TH SarabunPSK"/>
          <w:sz w:val="32"/>
          <w:szCs w:val="32"/>
          <w:cs/>
        </w:rPr>
        <w:tab/>
      </w:r>
      <w:r w:rsidRPr="000444A8">
        <w:rPr>
          <w:rFonts w:ascii="TH SarabunPSK" w:hAnsi="TH SarabunPSK" w:cs="TH SarabunPSK" w:hint="cs"/>
          <w:sz w:val="32"/>
          <w:szCs w:val="32"/>
          <w:cs/>
        </w:rPr>
        <w:t>3.3  ความต้องการและช่วยเหลือ</w:t>
      </w:r>
    </w:p>
    <w:p w:rsidR="000444A8" w:rsidRPr="000444A8" w:rsidRDefault="000444A8" w:rsidP="00AA594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 ภาคผนวก</w:t>
      </w:r>
    </w:p>
    <w:p w:rsidR="006B3733" w:rsidRPr="001B1C51" w:rsidRDefault="006B3733" w:rsidP="006B3733">
      <w:pPr>
        <w:spacing w:after="12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0" w:name="_GoBack"/>
      <w:bookmarkEnd w:id="0"/>
    </w:p>
    <w:sectPr w:rsidR="006B3733" w:rsidRPr="001B1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3724"/>
    <w:multiLevelType w:val="hybridMultilevel"/>
    <w:tmpl w:val="F8520D5E"/>
    <w:lvl w:ilvl="0" w:tplc="39B8934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45"/>
    <w:rsid w:val="00002450"/>
    <w:rsid w:val="000444A8"/>
    <w:rsid w:val="001B1C51"/>
    <w:rsid w:val="003B0145"/>
    <w:rsid w:val="004832BB"/>
    <w:rsid w:val="004F5817"/>
    <w:rsid w:val="00684B0A"/>
    <w:rsid w:val="006B3733"/>
    <w:rsid w:val="00736F66"/>
    <w:rsid w:val="00766407"/>
    <w:rsid w:val="008A0B74"/>
    <w:rsid w:val="009D0459"/>
    <w:rsid w:val="00A9377E"/>
    <w:rsid w:val="00AA594D"/>
    <w:rsid w:val="00C040C7"/>
    <w:rsid w:val="00C23571"/>
    <w:rsid w:val="00C413F6"/>
    <w:rsid w:val="00C53308"/>
    <w:rsid w:val="00C8205D"/>
    <w:rsid w:val="00C906D9"/>
    <w:rsid w:val="00D27D61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74FB-7EDC-4F92-8015-8DDCB1E9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2-25T02:02:00Z</cp:lastPrinted>
  <dcterms:created xsi:type="dcterms:W3CDTF">2020-02-25T02:03:00Z</dcterms:created>
  <dcterms:modified xsi:type="dcterms:W3CDTF">2020-02-25T02:03:00Z</dcterms:modified>
</cp:coreProperties>
</file>